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0997059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61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同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1.06    北京大学    法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合同管理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外资企业    中级合同管理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国有企业    合同管理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咨询公司    中级合同管理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问题解决 | 沟通能力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